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</w:pPr>
      <w:r w:rsidRPr="00F35AB6">
        <w:rPr>
          <w:rFonts w:ascii="Times New Roman" w:eastAsia="Calibri" w:hAnsi="Times New Roman" w:cs="Times New Roman"/>
          <w:b/>
          <w:noProof/>
          <w:szCs w:val="28"/>
          <w:lang w:eastAsia="ru-RU"/>
        </w:rPr>
        <w:t>АДМИНИСТРАЦИЯ ГОРОДСКОГО ОКРУГА  СОКОЛЬСКИЙ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F35AB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</w:pPr>
      <w:r w:rsidRPr="00F35AB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детский сад №4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AB6" w:rsidRPr="00F35AB6" w:rsidRDefault="00F35AB6" w:rsidP="00F3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на заседании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proofErr w:type="gramEnd"/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5AB6" w:rsidRPr="00F35AB6" w:rsidRDefault="00F35AB6" w:rsidP="00F3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r w:rsidRPr="00F35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10.2016 г</w:t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65</w:t>
      </w:r>
    </w:p>
    <w:p w:rsidR="00F35AB6" w:rsidRPr="00F35AB6" w:rsidRDefault="00F35AB6" w:rsidP="00F3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2 от 10.10.2016 г.</w:t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ведующий МКДОУ детский сад №4</w:t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__________________ И.А. Котова</w:t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5AB6" w:rsidRPr="00F35AB6" w:rsidRDefault="00F35AB6" w:rsidP="00F3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F35AB6" w:rsidRPr="00F35AB6" w:rsidRDefault="00F35AB6" w:rsidP="00F35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AB6" w:rsidRPr="00F35AB6" w:rsidRDefault="00F35AB6" w:rsidP="00F35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Default="00F35AB6" w:rsidP="00F35A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6" w:rsidRDefault="00F35AB6" w:rsidP="00F35A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6" w:rsidRDefault="00F35AB6" w:rsidP="00F35A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6" w:rsidRDefault="00F35AB6" w:rsidP="00F35A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АЯ ОБРАЗОВАТЕЛЬНАЯ </w:t>
      </w:r>
      <w:r w:rsidRPr="00F3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Pr="00F3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</w:t>
      </w:r>
      <w:r w:rsidR="0029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НОГО ОБРАЗОВАНИЯ ДЛЯ ДЕТЕЙ</w:t>
      </w:r>
      <w:r w:rsidRPr="00F3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АУТИЗМОМ НА 2016-2017 учебный год</w:t>
      </w:r>
    </w:p>
    <w:p w:rsidR="00F35AB6" w:rsidRPr="00F35AB6" w:rsidRDefault="00F35AB6" w:rsidP="00F35A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3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F35AB6" w:rsidRPr="00F35AB6" w:rsidRDefault="00F35AB6" w:rsidP="00B76794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Сокольское – 2016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8298"/>
      </w:tblGrid>
      <w:tr w:rsidR="00F35AB6" w:rsidRPr="00F35AB6" w:rsidTr="00DF5C39">
        <w:trPr>
          <w:trHeight w:val="8492"/>
        </w:trPr>
        <w:tc>
          <w:tcPr>
            <w:tcW w:w="8298" w:type="dxa"/>
            <w:shd w:val="clear" w:color="auto" w:fill="auto"/>
          </w:tcPr>
          <w:p w:rsidR="00F35AB6" w:rsidRPr="00F35AB6" w:rsidRDefault="00F35AB6" w:rsidP="002951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F35AB6" w:rsidRPr="00F35AB6" w:rsidRDefault="00F35AB6" w:rsidP="00F35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6027"/>
              <w:gridCol w:w="1248"/>
            </w:tblGrid>
            <w:tr w:rsidR="00F35AB6" w:rsidRPr="00F35AB6" w:rsidTr="00B76794">
              <w:trPr>
                <w:trHeight w:val="553"/>
              </w:trPr>
              <w:tc>
                <w:tcPr>
                  <w:tcW w:w="6831" w:type="dxa"/>
                  <w:gridSpan w:val="2"/>
                  <w:shd w:val="clear" w:color="auto" w:fill="auto"/>
                </w:tcPr>
                <w:p w:rsidR="00F35AB6" w:rsidRPr="00F35AB6" w:rsidRDefault="00295120" w:rsidP="0029512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</w:t>
                  </w:r>
                  <w:r w:rsidR="00F35AB6" w:rsidRPr="00F35A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I.</w:t>
                  </w:r>
                  <w:r w:rsidR="00F35AB6" w:rsidRPr="00F35A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Целевой раздел</w:t>
                  </w:r>
                </w:p>
                <w:p w:rsidR="00F35AB6" w:rsidRPr="00F35AB6" w:rsidRDefault="00295120" w:rsidP="00295120">
                  <w:pPr>
                    <w:tabs>
                      <w:tab w:val="left" w:pos="4207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9512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ab/>
                  </w: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35AB6" w:rsidRPr="00F35AB6" w:rsidTr="00B76794">
              <w:trPr>
                <w:trHeight w:val="986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</w:t>
                  </w: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яснительная записка индивидуальной адап</w:t>
                  </w:r>
                  <w:r w:rsidR="002951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ированной программы для детей </w:t>
                  </w: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ОВЗ (аутизм)</w:t>
                  </w: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F35AB6" w:rsidRPr="00F35AB6" w:rsidTr="00B76794">
              <w:trPr>
                <w:trHeight w:val="553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и и задачи реализации Программы</w:t>
                  </w: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F35AB6" w:rsidRPr="00F35AB6" w:rsidTr="00B76794">
              <w:trPr>
                <w:trHeight w:val="517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2951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ципы и подходы к реализации Программы</w:t>
                  </w: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F35AB6" w:rsidRPr="00F35AB6" w:rsidTr="00B76794">
              <w:trPr>
                <w:trHeight w:val="746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.</w:t>
                  </w: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F35AB6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и, значимые для разработки и реализации Программы</w:t>
                  </w: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35AB6" w:rsidRPr="00F35AB6" w:rsidTr="00B76794">
              <w:trPr>
                <w:trHeight w:val="1034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.</w:t>
                  </w: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295120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ируемые результаты как целевые ориентиры освоения воспи</w:t>
                  </w:r>
                  <w:r w:rsidR="002951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анников  </w:t>
                  </w: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раммы</w:t>
                  </w:r>
                </w:p>
                <w:p w:rsidR="00F35AB6" w:rsidRPr="00F35AB6" w:rsidRDefault="00F35AB6" w:rsidP="00F35AB6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F35AB6" w:rsidRPr="00F35AB6" w:rsidTr="00B76794">
              <w:trPr>
                <w:trHeight w:val="289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II</w:t>
                  </w:r>
                  <w:r w:rsidRPr="00F35A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 Содержательный раздел</w:t>
                  </w: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35AB6" w:rsidRPr="00F35AB6" w:rsidTr="00B76794">
              <w:trPr>
                <w:trHeight w:val="90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</w:t>
                  </w: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F35AB6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ррекционно-образовательная деятельность в соответствии с направлени</w:t>
                  </w:r>
                  <w:r w:rsidR="0029512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ями развития детей</w:t>
                  </w:r>
                  <w:r w:rsidRPr="00F35AB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 аутизмом</w:t>
                  </w: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F35AB6" w:rsidRPr="00F35AB6" w:rsidTr="00B76794">
              <w:trPr>
                <w:trHeight w:val="435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</w:t>
                  </w: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F35AB6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оррекционно-разв</w:t>
                  </w:r>
                  <w:r w:rsidR="002951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вающей деятельности для детей </w:t>
                  </w: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аутизмом</w:t>
                  </w:r>
                </w:p>
                <w:p w:rsidR="00F35AB6" w:rsidRPr="00F35AB6" w:rsidRDefault="00F35AB6" w:rsidP="00F35AB6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F35AB6" w:rsidRPr="00F35AB6" w:rsidTr="00B76794">
              <w:trPr>
                <w:trHeight w:val="201"/>
              </w:trPr>
              <w:tc>
                <w:tcPr>
                  <w:tcW w:w="804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27" w:type="dxa"/>
                  <w:shd w:val="clear" w:color="auto" w:fill="auto"/>
                </w:tcPr>
                <w:p w:rsidR="00F35AB6" w:rsidRPr="00F35AB6" w:rsidRDefault="00F35AB6" w:rsidP="00F35AB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35AB6" w:rsidRPr="00F35AB6" w:rsidRDefault="00F35AB6" w:rsidP="00F35AB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III</w:t>
                  </w:r>
                  <w:r w:rsidRPr="00F35A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. Организационный раздел </w:t>
                  </w:r>
                </w:p>
                <w:p w:rsidR="00F35AB6" w:rsidRPr="00F35AB6" w:rsidRDefault="00F35AB6" w:rsidP="00F35AB6">
                  <w:pPr>
                    <w:tabs>
                      <w:tab w:val="left" w:pos="297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35AB6" w:rsidRPr="00F35AB6" w:rsidRDefault="00F35AB6" w:rsidP="00F35AB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A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</w:tbl>
          <w:p w:rsidR="00F35AB6" w:rsidRPr="00F35AB6" w:rsidRDefault="00F35AB6" w:rsidP="00F35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5AB6" w:rsidRPr="00F35AB6" w:rsidTr="00DF5C39">
        <w:trPr>
          <w:trHeight w:val="553"/>
        </w:trPr>
        <w:tc>
          <w:tcPr>
            <w:tcW w:w="8298" w:type="dxa"/>
            <w:shd w:val="clear" w:color="auto" w:fill="auto"/>
          </w:tcPr>
          <w:p w:rsidR="00F35AB6" w:rsidRPr="00F35AB6" w:rsidRDefault="00295120" w:rsidP="00F35A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F35AB6" w:rsidRPr="00F3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5AB6" w:rsidRPr="00F3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5AB6" w:rsidRPr="00F3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методическими материалами и средствами</w:t>
            </w:r>
          </w:p>
          <w:p w:rsidR="00F35AB6" w:rsidRPr="00F35AB6" w:rsidRDefault="00F35AB6" w:rsidP="00F35AB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бучения и воспитания           </w:t>
            </w:r>
            <w:r w:rsidR="0029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bookmarkStart w:id="0" w:name="_GoBack"/>
            <w:bookmarkEnd w:id="0"/>
            <w:r w:rsidR="0029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F3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DF5C39" w:rsidRDefault="00DF5C39" w:rsidP="00DF5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C39" w:rsidRDefault="00DF5C39" w:rsidP="00DF5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DF5C39" w:rsidRDefault="00DF5C39" w:rsidP="00DF5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C39" w:rsidRDefault="00DF5C39" w:rsidP="00DF5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794" w:rsidRPr="00DF5C39" w:rsidRDefault="00DF5C39" w:rsidP="00DF5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</w:t>
      </w:r>
      <w:r w:rsidR="007970A0" w:rsidRPr="007970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970A0"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70A0" w:rsidRPr="00797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ОЙ РАЗДЕЛ</w:t>
      </w:r>
    </w:p>
    <w:p w:rsidR="007970A0" w:rsidRPr="00295120" w:rsidRDefault="007970A0" w:rsidP="00B76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7970A0" w:rsidRPr="007970A0" w:rsidRDefault="007970A0" w:rsidP="0079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в условиях внедрения ФГОС </w:t>
      </w:r>
      <w:proofErr w:type="gram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</w:t>
      </w:r>
      <w:proofErr w:type="gram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ого обучения и воспитания является ведущим направлением в развитии специального образования в нашей стране. Равномерному включению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 является оказание своевременной психолого-педагогической помощи детям с ограниченными возможностями на всех возрастных этапах их индивидуального развития. </w:t>
      </w:r>
    </w:p>
    <w:p w:rsidR="007970A0" w:rsidRPr="007970A0" w:rsidRDefault="007970A0" w:rsidP="0079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сса воспитания и обучения должна предусматривать реализацию индивидуальной адаптированной программы для каждого ребенка с ОВЗ.</w:t>
      </w:r>
    </w:p>
    <w:p w:rsidR="007970A0" w:rsidRPr="007970A0" w:rsidRDefault="007970A0" w:rsidP="007970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0A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970A0">
        <w:rPr>
          <w:rFonts w:ascii="Times New Roman" w:eastAsia="Calibri" w:hAnsi="Times New Roman" w:cs="Times New Roman"/>
          <w:sz w:val="28"/>
          <w:szCs w:val="28"/>
        </w:rPr>
        <w:tab/>
        <w:t xml:space="preserve">Индивидуальная адаптирова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МКДОУ детский сад № 4 </w:t>
      </w:r>
      <w:r w:rsidRPr="007970A0">
        <w:rPr>
          <w:rFonts w:ascii="Times New Roman" w:eastAsia="Calibri" w:hAnsi="Times New Roman" w:cs="Times New Roman"/>
          <w:sz w:val="28"/>
          <w:szCs w:val="28"/>
        </w:rPr>
        <w:t xml:space="preserve"> для ребенка с ОВЗ (аутизм) (далее – Программа) </w:t>
      </w:r>
      <w:r w:rsidRPr="007970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а </w:t>
      </w:r>
      <w:r w:rsidRPr="007970A0">
        <w:rPr>
          <w:rFonts w:ascii="Times New Roman" w:eastAsia="Calibri" w:hAnsi="Times New Roman" w:cs="Times New Roman"/>
          <w:sz w:val="28"/>
          <w:szCs w:val="28"/>
        </w:rPr>
        <w:t>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</w:t>
      </w:r>
    </w:p>
    <w:p w:rsidR="007970A0" w:rsidRPr="007970A0" w:rsidRDefault="007970A0" w:rsidP="007970A0">
      <w:pPr>
        <w:numPr>
          <w:ilvl w:val="0"/>
          <w:numId w:val="2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 ФЗ «Об образовании в Российской Федерации»</w:t>
      </w:r>
    </w:p>
    <w:p w:rsidR="007970A0" w:rsidRPr="007970A0" w:rsidRDefault="007970A0" w:rsidP="007970A0">
      <w:pPr>
        <w:numPr>
          <w:ilvl w:val="0"/>
          <w:numId w:val="2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 октября </w:t>
      </w:r>
      <w:smartTag w:uri="urn:schemas-microsoft-com:office:smarttags" w:element="metricconverter">
        <w:smartTagPr>
          <w:attr w:name="ProductID" w:val="2013 г"/>
        </w:smartTagPr>
        <w:r w:rsidRPr="007970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. N 1155 «Об утверждении федерального государственного образовательного стандарта дошкольного образования»</w:t>
      </w:r>
    </w:p>
    <w:p w:rsidR="007970A0" w:rsidRPr="007970A0" w:rsidRDefault="007970A0" w:rsidP="007970A0">
      <w:pPr>
        <w:numPr>
          <w:ilvl w:val="0"/>
          <w:numId w:val="2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и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ФГОС дошкольного образования от 28.02.2014 г. № 08-249</w:t>
      </w:r>
    </w:p>
    <w:p w:rsidR="007970A0" w:rsidRPr="007970A0" w:rsidRDefault="007970A0" w:rsidP="007970A0">
      <w:pPr>
        <w:numPr>
          <w:ilvl w:val="0"/>
          <w:numId w:val="2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августа </w:t>
      </w:r>
      <w:smartTag w:uri="urn:schemas-microsoft-com:office:smarttags" w:element="metricconverter">
        <w:smartTagPr>
          <w:attr w:name="ProductID" w:val="2013 г"/>
        </w:smartTagPr>
        <w:r w:rsidRPr="007970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7970A0" w:rsidRPr="007970A0" w:rsidRDefault="007970A0" w:rsidP="007970A0">
      <w:pPr>
        <w:numPr>
          <w:ilvl w:val="0"/>
          <w:numId w:val="2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</w:t>
      </w:r>
    </w:p>
    <w:p w:rsidR="007970A0" w:rsidRPr="007970A0" w:rsidRDefault="007970A0" w:rsidP="007970A0">
      <w:pPr>
        <w:numPr>
          <w:ilvl w:val="0"/>
          <w:numId w:val="2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7.06.2013 г. № ИР-535/07 «О коррекционном и инклюзивном образовании детей»</w:t>
      </w:r>
    </w:p>
    <w:p w:rsidR="007970A0" w:rsidRPr="007970A0" w:rsidRDefault="007970A0" w:rsidP="007970A0">
      <w:pPr>
        <w:numPr>
          <w:ilvl w:val="0"/>
          <w:numId w:val="2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 года №26 «Об утверждении Санитарно-эпидемиологических требований к устройству, содержанию и организации режима работы дошкольных образовательных организаций» (СанПиН 2.4.3049-13).</w:t>
      </w:r>
    </w:p>
    <w:p w:rsidR="007970A0" w:rsidRPr="007970A0" w:rsidRDefault="007970A0" w:rsidP="007970A0">
      <w:pPr>
        <w:numPr>
          <w:ilvl w:val="0"/>
          <w:numId w:val="2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программа реабилитации ребенка-инвалида.</w:t>
      </w:r>
    </w:p>
    <w:p w:rsidR="007970A0" w:rsidRPr="007970A0" w:rsidRDefault="007970A0" w:rsidP="00DF5C39">
      <w:pPr>
        <w:shd w:val="clear" w:color="auto" w:fill="FFFFFF"/>
        <w:tabs>
          <w:tab w:val="left" w:pos="709"/>
        </w:tabs>
        <w:spacing w:after="0" w:line="240" w:lineRule="auto"/>
        <w:ind w:firstLine="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ограмма разработана 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 специальных коррекционных</w:t>
      </w:r>
      <w:r w:rsidR="00DF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: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ник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Комплексная программа развития детей дошкольног</w:t>
      </w:r>
      <w:r w:rsidR="00F3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аста с аутизмом «Расцвет»</w:t>
      </w:r>
      <w:r w:rsidR="00DF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торая предусматривает учет современных тенденций инклюзивного образования детей с особыми потребностями, а также - новых подходов к обучению и развитию детей с расстройствами аутистического спектра);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7970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. Б., </w:t>
      </w:r>
      <w:proofErr w:type="spellStart"/>
      <w:r w:rsidRPr="007970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врилушкиной</w:t>
      </w:r>
      <w:proofErr w:type="spellEnd"/>
      <w:r w:rsidRPr="007970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. П.,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обучения дошкольников с интеллектуальной недостаточностью. — СПб. Издатель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 </w:t>
      </w:r>
      <w:r w:rsidRPr="00797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ЮЗ», 2003;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жановой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;</w:t>
      </w:r>
    </w:p>
    <w:p w:rsidR="007970A0" w:rsidRPr="007970A0" w:rsidRDefault="007970A0" w:rsidP="00DF5C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Цели и задачи реализации индивидуальной адаптированной программы для ребенка с ОВЗ </w:t>
      </w:r>
    </w:p>
    <w:p w:rsidR="007970A0" w:rsidRPr="007970A0" w:rsidRDefault="007970A0" w:rsidP="007970A0">
      <w:pPr>
        <w:shd w:val="clear" w:color="auto" w:fill="FFFFFF"/>
        <w:spacing w:after="0" w:line="240" w:lineRule="auto"/>
        <w:ind w:left="360" w:right="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7970A0" w:rsidRDefault="007970A0" w:rsidP="00F35AB6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</w:p>
    <w:p w:rsidR="007970A0" w:rsidRPr="007970A0" w:rsidRDefault="007970A0" w:rsidP="007970A0">
      <w:pPr>
        <w:shd w:val="clear" w:color="auto" w:fill="FFFFFF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 или ослабление имеющихся проявлений аутизма и вызванных им нарушений, стимуляцию дальнейшего про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вижения ребенка посредством совершенствования приобрета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ых в дошкольном возрасте умений и содействие всестороннему максимально возможному его развитию</w:t>
      </w:r>
    </w:p>
    <w:p w:rsidR="007970A0" w:rsidRPr="007970A0" w:rsidRDefault="007970A0" w:rsidP="007970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F35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поставленной цели предусматривает решение следующих задач:</w:t>
      </w:r>
    </w:p>
    <w:p w:rsidR="007970A0" w:rsidRPr="007970A0" w:rsidRDefault="007970A0" w:rsidP="00B7679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окружающему миру, потребность в общении, расширять круг увлечений;</w:t>
      </w:r>
    </w:p>
    <w:p w:rsidR="007970A0" w:rsidRPr="007970A0" w:rsidRDefault="007970A0" w:rsidP="00B7679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обогащать эмоциональный опыт ребенка;</w:t>
      </w:r>
    </w:p>
    <w:p w:rsidR="007970A0" w:rsidRPr="007970A0" w:rsidRDefault="007970A0" w:rsidP="00B7679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умения и сенсорное развитие;</w:t>
      </w:r>
    </w:p>
    <w:p w:rsidR="007970A0" w:rsidRPr="007970A0" w:rsidRDefault="007970A0" w:rsidP="00B7679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двигательную активность ребенка;</w:t>
      </w:r>
    </w:p>
    <w:p w:rsidR="007970A0" w:rsidRPr="007970A0" w:rsidRDefault="007970A0" w:rsidP="00B7679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7970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моционально-волевые, личностные качества, навыки социально-адаптивного поведения;</w:t>
      </w:r>
    </w:p>
    <w:p w:rsidR="007970A0" w:rsidRPr="007970A0" w:rsidRDefault="007970A0" w:rsidP="00B7679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норм поведения в интересах человека, семьи, общества;</w:t>
      </w:r>
    </w:p>
    <w:p w:rsidR="007970A0" w:rsidRPr="007970A0" w:rsidRDefault="007970A0" w:rsidP="00B7679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родителями воспитанника (законных представителей) для обеспечения полноценного психофизического развития ребенка с аутизмом.</w:t>
      </w:r>
    </w:p>
    <w:p w:rsidR="00F35AB6" w:rsidRDefault="00F35AB6" w:rsidP="00B76794">
      <w:pPr>
        <w:spacing w:line="240" w:lineRule="auto"/>
        <w:ind w:left="-5" w:right="44" w:firstLine="7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6" w:rsidRDefault="00F35AB6" w:rsidP="007970A0">
      <w:pPr>
        <w:spacing w:line="240" w:lineRule="auto"/>
        <w:ind w:left="-5" w:right="44" w:firstLine="7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B6" w:rsidRDefault="00F35AB6" w:rsidP="007970A0">
      <w:pPr>
        <w:spacing w:line="240" w:lineRule="auto"/>
        <w:ind w:left="-5" w:right="44" w:firstLine="7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054891">
      <w:pPr>
        <w:spacing w:line="240" w:lineRule="auto"/>
        <w:ind w:left="-5" w:right="44" w:firstLine="7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ринципы и подходы к формированию Программы</w:t>
      </w:r>
    </w:p>
    <w:p w:rsidR="007970A0" w:rsidRPr="00DF5C39" w:rsidRDefault="007970A0" w:rsidP="00054891">
      <w:pPr>
        <w:spacing w:after="0" w:line="240" w:lineRule="auto"/>
        <w:ind w:left="-5" w:right="44" w:firstLine="713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Программа построена на следующих принципах: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онтогенетическом,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основанном на учете последовательности возникновения и развития психических функций и новообразований в онтогенезе, его реализация позволяет учесть общие закономерности развития применительно к ребёнку с нарушением зрения, построить модель коррекционно-развивающего обучения, ориентированного на учет </w:t>
      </w:r>
      <w:proofErr w:type="spellStart"/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сензитивных</w:t>
      </w:r>
      <w:proofErr w:type="spellEnd"/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периодов в развитии психических функций;</w:t>
      </w:r>
      <w:proofErr w:type="gramEnd"/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развивающего обучения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связан с необходимостью не только преодоления отставания и нормализации развития, но и его обогащения, то есть амплификации развития; определение индивидуальных возможностей ребенка с нарушением зрения возможно только при активном участии педагогов, которые «ведут» развитие ребенка, выявляют его потенциальные возможности, зону ближайшего развития»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коррекционной направленности воспитания и обучения, 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предполагающий индивидуально-дифференцированный подход к ребенку, построенный на учете структуры и выраженности нарушений ребенка, выявлении его потенциальных возможностей ребенка; является одним из ведущих в воспитании и обучении детей с ОВЗ; пронизывает все звенья </w:t>
      </w:r>
      <w:proofErr w:type="spellStart"/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образовательного процесса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учета ведущего вида деятельности,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системности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опирается на представление о речи, как о сложной функциональной системе, структурные компоненты которой   находятся в тесном взаимодействии, в связи с этим изучение речи, процесса ее развития и коррекции нарушений предполагает воздействие на все компоненты, все стороны речевой функциональной системы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психологической комфортности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, взаимоотношения между детьми и взрослыми строятся на основе доброжелательности, поддержки и взаимопомощи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целостности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, стратегия и тактика 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вариативности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, детям предоставляются возможности выбора материалов, видов активности, участников совместной деятельности и общения, информации, способа действия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lastRenderedPageBreak/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непрерывности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,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>дальнюю перспективу</w:t>
      </w:r>
      <w:proofErr w:type="gramEnd"/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развития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интеграции образовательных областей</w:t>
      </w:r>
      <w:r w:rsidR="007970A0" w:rsidRPr="00DF5C39"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  <w:t xml:space="preserve"> в соответствии с возрастными возможностями и особенностями детей, спецификой и возможностями образовательных областей;</w:t>
      </w:r>
    </w:p>
    <w:p w:rsidR="007970A0" w:rsidRPr="00DF5C39" w:rsidRDefault="00DF5C39" w:rsidP="00DF5C39">
      <w:pPr>
        <w:spacing w:after="5" w:line="240" w:lineRule="auto"/>
        <w:ind w:right="44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 xml:space="preserve">- </w:t>
      </w:r>
      <w:r w:rsidR="007970A0" w:rsidRPr="00DF5C39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гибкого распределения компонентов режима в течение дня.</w:t>
      </w:r>
    </w:p>
    <w:p w:rsidR="007970A0" w:rsidRPr="00DF5C39" w:rsidRDefault="00DF5C39" w:rsidP="00054891">
      <w:pPr>
        <w:spacing w:after="0" w:line="240" w:lineRule="auto"/>
        <w:ind w:left="-5" w:right="44" w:firstLine="713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обеспечива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7970A0" w:rsidRPr="00DF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живание» ребенком содержания дошкольного образования во всех видах детской деятельности; </w:t>
      </w:r>
      <w:r w:rsidR="007970A0" w:rsidRPr="00DF5C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оддержание эмоционально-положительного настроя в течение всего периода освоения Программы; </w:t>
      </w:r>
      <w:r w:rsidR="007970A0" w:rsidRPr="00DF5C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7970A0" w:rsidRPr="00DF5C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многообразие форм подготовки и проведения мероприятий; </w:t>
      </w:r>
      <w:r w:rsidR="007970A0" w:rsidRPr="00DF5C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возможность реализации принципа построения программы по спирали (от простого к сложному); </w:t>
      </w:r>
      <w:r w:rsidR="007970A0" w:rsidRPr="00DF5C3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выполнение функции сплочения общественного и семейного дошкольного образования (включение в совместную образовательную деятельность родителей воспитанников).</w:t>
      </w:r>
      <w:proofErr w:type="gramEnd"/>
    </w:p>
    <w:p w:rsidR="007970A0" w:rsidRPr="007970A0" w:rsidRDefault="007970A0" w:rsidP="007970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970A0" w:rsidRDefault="007970A0" w:rsidP="00F35A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970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4. Характеристики, значим</w:t>
      </w:r>
      <w:r w:rsidR="00F35A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ые для разработки и </w:t>
      </w:r>
      <w:proofErr w:type="spellStart"/>
      <w:r w:rsidR="00F35A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ализациип</w:t>
      </w:r>
      <w:proofErr w:type="spellEnd"/>
      <w:r w:rsidR="00F35A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</w:t>
      </w:r>
      <w:r w:rsidRPr="007970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граммы</w:t>
      </w:r>
    </w:p>
    <w:p w:rsidR="00F35AB6" w:rsidRPr="007970A0" w:rsidRDefault="00F35AB6" w:rsidP="00F35A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970A0" w:rsidRPr="007970A0" w:rsidRDefault="007970A0" w:rsidP="007970A0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ебенка с аутизмом</w:t>
      </w:r>
    </w:p>
    <w:p w:rsidR="007970A0" w:rsidRPr="007970A0" w:rsidRDefault="007970A0" w:rsidP="0079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изм связан с нарушением адекватной эмоциональной связи с людьми. Ребенок как будто то не замечает никого вокруг. Он не откликается на вопрос, ничего не спрашивает и ни о чем не просит, избегает взгляда в глаза другого человека, часто даже матери. Эти трудности очень ярко выступают в контактах со сверстниками: игнорирование, активный уход, созерцание со стороны, игра «рядом». При настойчивой попытке вовлечь такого ребенка во взаимодействие у него возникают тревога и напряженность.</w:t>
      </w:r>
    </w:p>
    <w:p w:rsidR="007970A0" w:rsidRPr="007970A0" w:rsidRDefault="007970A0" w:rsidP="0079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аутичного ребенка характеризуется выраженной стереотипностью, однообразием. </w:t>
      </w:r>
      <w:proofErr w:type="gram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это стремление к сохранению привычного постоянства в окружающем: есть одну и ту же пищу; носить одну и туже одежду; иметь предметы обихода, постоянно находящиеся в одних и тех же местах; гулять по одному и тому же маршруту; повторять одни и те же движения, слова, фразы; получать одни и те же впечатления;</w:t>
      </w:r>
      <w:proofErr w:type="gram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ная поглощенность на одних и тех же интересах; тенденция вступать в контакт со средой и взаимодействие с людьми одним и тем же привычным способом. Попытки разрушить эти стереотипные условия жизни ребенка вызывают у него диффузную тревогу, агрессию либо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грессию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0A0" w:rsidRPr="007970A0" w:rsidRDefault="007970A0" w:rsidP="0079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часами может совершать одни и те же действия, отдаленно напоминающие игру: наливать в посуду и выливать из нее воду, пересыпать что-либо, перебирать бумажки, спичечные коробки, банки, веревочки,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кладывать их с места на место, расставлять их в определенном порядке, не разрешая никому убирать или отодвигать их. Эти манипуляции, как и повышенный интерес к тем или иным предметам (веревки, провода, катушки, банки, косточки от фруктов, бумажки и т. п.), не имеющим обычно игрового назначения, являются выражением особой одержимости, в происхождении которой очевидна роль патологии влечений, близкой к нарушениям инстинктов, которые свойственны этим детям. Подобные игры и стремление к тем или иным предметам, безразличным для здоровых детей, можно рассматривать как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тивный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имент сверхценных образований. Ребенок с синдромом аутизма активно стремится к одиночеству, чувствуя себя лучше, когда его оставляют одного. Вместе с тем характер контакта с матерью может быть различным: наряду с индифферентным отношением, при котором ребенок не реагирует на присутствие или отсутствие матери, наблюдается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истическая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, когда ребенок относится к матери недоброжелательно и активно гонит ее от себя. Существует также симбиотическая форма контакта, при которой ребенок отказывается оставаться без матери, выражает тревогу в ее отсутствие, хотя никогда не проявляет к ней ласки. </w:t>
      </w:r>
    </w:p>
    <w:p w:rsidR="007970A0" w:rsidRPr="007970A0" w:rsidRDefault="007970A0" w:rsidP="0079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отсутствием адекватного эмоционального реагирования на ситуацию, слабостью эмоционального резонанса, характерны гиперестезия к световым, слуховым, тактильным, температурным раздражителям.</w:t>
      </w:r>
      <w:proofErr w:type="gram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водит к тому, что окружающая среда для ребенка с РДА становится источником эмоционального дискомфорта, ее восприятие сопровождается постоянным отрицательным фоном настроения. Человеческое лицо также нередко становится чрезмерным раздражителем, чем объясняется отсутствие прямого зрительного контакта.</w:t>
      </w:r>
    </w:p>
    <w:p w:rsidR="007970A0" w:rsidRPr="007970A0" w:rsidRDefault="007970A0" w:rsidP="0079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на себя внимание недостаточность моторики, движения носят угловатый, неловкий характер, с трудом осваиваются простые навыки самообслуживания. На фоне моторной неловкости нередко наблюдаются двигательные стереотипии, вычурность и манерность движении, своеобразные жесты, трудно отличимые от навязчивых ритуалов.</w:t>
      </w:r>
    </w:p>
    <w:p w:rsidR="007970A0" w:rsidRPr="007970A0" w:rsidRDefault="007970A0" w:rsidP="00797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контакта с окружающими отчетливо проявляется и в нарушении коммуникативной функции речи. Развитие речи в одних случаях происходит в обычные или даже более ранние сроки, в других оно более или менее задержано. Однако независимо от сроков появления речи отмечаются нарушение формирования экспрессивной речи и главным образом недостаточность коммуникативной функции речи. В то же время может иметь место достаточно развитая «автономная речь», разговор с самим собой. Нередко встречается отставленное дословное воспроизведение ранее </w:t>
      </w:r>
      <w:proofErr w:type="gram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</w:t>
      </w:r>
      <w:proofErr w:type="gram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называемый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физм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ны патологические формы речи: непосредственные и отставленные во времени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и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логизмы, вычурное, например скандированное, произношение, необычная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яжная интонация,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ование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ение в отношении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местоимений и глаголов во 2-м и 3-м лице. Содержание речи отличается сочетанием примитивных форм (лепет,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и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 сложными выражениями и оборотами, которые свойственны детям </w:t>
      </w:r>
      <w:proofErr w:type="gram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его</w:t>
      </w:r>
      <w:proofErr w:type="gram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 взрослым. </w:t>
      </w:r>
    </w:p>
    <w:p w:rsidR="007970A0" w:rsidRPr="007970A0" w:rsidRDefault="007970A0" w:rsidP="007970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рактеристика воспитанника </w:t>
      </w:r>
    </w:p>
    <w:p w:rsidR="007970A0" w:rsidRPr="007970A0" w:rsidRDefault="007970A0" w:rsidP="007970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нник</w:t>
      </w:r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 л, Задержка </w:t>
      </w:r>
      <w:proofErr w:type="spellStart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</w:t>
      </w:r>
      <w:proofErr w:type="gramStart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spellEnd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чевого развития, РДА.       </w:t>
      </w:r>
      <w:proofErr w:type="gramStart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ен</w:t>
      </w:r>
      <w:proofErr w:type="gramEnd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строение переменчивое от  уравновешенного до вспышек агрессии сопровождающихся громким плачем. Очень возбудим и эмоционален.</w:t>
      </w:r>
    </w:p>
    <w:p w:rsidR="007970A0" w:rsidRPr="007970A0" w:rsidRDefault="007970A0" w:rsidP="007970A0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п деятельности неравномерный. Объём устойчивой работоспособности кратковременный (5 -10мин). </w:t>
      </w:r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нимание. Переключаемость характеризуется отвлекаемостью. Значительно снижены распределение внимания и его концентрация.</w:t>
      </w:r>
    </w:p>
    <w:p w:rsidR="007970A0" w:rsidRPr="007970A0" w:rsidRDefault="007970A0" w:rsidP="007970A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ление наглядно-действенное. Задания невербального характера выполняются ребёнком лучше, чем вербализированные задания.  Тане не доступны простые классификации обобщения. Работа с простыми контурами затруднена. Задания на зрительно-двигательную координацию выполняет без учета величины, формы и цвета. Цвета не соотносит. Определение процессов памяти и восприятия затруднены из-за индивидуальных особенностей ребенка. Познавательная активность значительно снижена, истощаема, преобладает манипуляция с одними и теми же игрушками.</w:t>
      </w:r>
    </w:p>
    <w:p w:rsidR="007970A0" w:rsidRPr="007970A0" w:rsidRDefault="007970A0" w:rsidP="007970A0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ая координация движений снижена, мелкая моторика развита не достаточно. Понимание речи только на обиходно-бытовом уровне. Воспринимает простые побуждения и инструкции: сядь на стул, возьми мяч, пойдем в группу, мой руки. Объем воспринимаемых высказываний очень медленно расширяется, для этого необходимо многократное повторение. Пассивный словарь наполнен предметами ближайшего окружения и простейших действий. Активный словарь включает несколько слов и звукоподражаний: «мама», «</w:t>
      </w:r>
      <w:proofErr w:type="spellStart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-ав</w:t>
      </w:r>
      <w:proofErr w:type="spellEnd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на», «</w:t>
      </w:r>
      <w:proofErr w:type="gramStart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proofErr w:type="gramEnd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Голосовая активность при общении проявляется обычно в виде спонтанного повторения </w:t>
      </w:r>
      <w:proofErr w:type="spellStart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коплексов</w:t>
      </w:r>
      <w:proofErr w:type="spellEnd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ба-ба-ба», «</w:t>
      </w:r>
      <w:proofErr w:type="spellStart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</w:t>
      </w:r>
      <w:proofErr w:type="spellEnd"/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970A0" w:rsidRPr="007970A0" w:rsidRDefault="007970A0" w:rsidP="007970A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Планируемые результаты как целевые ориентиры освоения воспитанником индивидуальной адаптированной программы  </w:t>
      </w:r>
    </w:p>
    <w:p w:rsidR="007970A0" w:rsidRPr="007970A0" w:rsidRDefault="007970A0" w:rsidP="00797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представлены в виде </w:t>
      </w: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х ориентиров –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 возможных достижений ребенка, которые зависят от ряда факторов, в том числе: от характера, структуры и степени выраженности первичных нарушений; от наличия и степени выраженности вторичных нарушений: психофизических свойств ребенка с аутизмом. </w:t>
      </w:r>
    </w:p>
    <w:p w:rsidR="007970A0" w:rsidRPr="007970A0" w:rsidRDefault="007970A0" w:rsidP="0079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евые ориентиры </w:t>
      </w:r>
      <w:r w:rsidRPr="007970A0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 для ребёнка с аутизм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792"/>
      </w:tblGrid>
      <w:tr w:rsidR="007970A0" w:rsidRPr="007970A0" w:rsidTr="002C75F6">
        <w:trPr>
          <w:trHeight w:val="360"/>
        </w:trPr>
        <w:tc>
          <w:tcPr>
            <w:tcW w:w="9464" w:type="dxa"/>
            <w:gridSpan w:val="2"/>
            <w:shd w:val="clear" w:color="auto" w:fill="auto"/>
          </w:tcPr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ЛЕНИЯ</w:t>
            </w:r>
          </w:p>
        </w:tc>
      </w:tr>
      <w:tr w:rsidR="007970A0" w:rsidRPr="007970A0" w:rsidTr="002C75F6">
        <w:tblPrEx>
          <w:tblLook w:val="04A0" w:firstRow="1" w:lastRow="0" w:firstColumn="1" w:lastColumn="0" w:noHBand="0" w:noVBand="1"/>
        </w:tblPrEx>
        <w:tc>
          <w:tcPr>
            <w:tcW w:w="4672" w:type="dxa"/>
            <w:shd w:val="clear" w:color="auto" w:fill="auto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муникативно – речевое </w:t>
            </w:r>
          </w:p>
        </w:tc>
        <w:tc>
          <w:tcPr>
            <w:tcW w:w="4792" w:type="dxa"/>
            <w:shd w:val="clear" w:color="auto" w:fill="auto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знавательное </w:t>
            </w:r>
          </w:p>
        </w:tc>
      </w:tr>
      <w:tr w:rsidR="007970A0" w:rsidRPr="007970A0" w:rsidTr="002C75F6">
        <w:tblPrEx>
          <w:tblLook w:val="04A0" w:firstRow="1" w:lastRow="0" w:firstColumn="1" w:lastColumn="0" w:noHBand="0" w:noVBand="1"/>
        </w:tblPrEx>
        <w:tc>
          <w:tcPr>
            <w:tcW w:w="4672" w:type="dxa"/>
            <w:shd w:val="clear" w:color="auto" w:fill="auto"/>
          </w:tcPr>
          <w:p w:rsidR="007970A0" w:rsidRPr="007970A0" w:rsidRDefault="007970A0" w:rsidP="007970A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а способность зрительного контакта во время общения.</w:t>
            </w:r>
          </w:p>
          <w:p w:rsidR="007970A0" w:rsidRPr="007970A0" w:rsidRDefault="007970A0" w:rsidP="007970A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одражанию движений и звуков. </w:t>
            </w:r>
          </w:p>
          <w:p w:rsidR="007970A0" w:rsidRPr="007970A0" w:rsidRDefault="007970A0" w:rsidP="007970A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т простую артикуляцион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ую гимнастику с помощью взрослого: улыбается, вытягивает губы трубочкой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ажает разным звукам и шумам, вызванным простыми движениями рук и губ взрослого, имитирует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вные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ов </w:t>
            </w:r>
            <w:r w:rsidRPr="00797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97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ль-булъ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хлоп-хлоп)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ет действий взрослого со звуками и предметами во время занятий и игр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ет речевые инструкции (задания, требо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ания) и выполняет их.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ет без предметов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жми-разожми кулак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 с предметами {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жать-разжать губку или резиновый мяч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ет с прищепками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креп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softHyphen/>
              <w:t>ление прищепок на краях картонной коробки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укрепление мышц пальцев рук, закрепление «цангового» захвата, когда ре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енок держит предмет с помощью большого и указательного пальцев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ет свое имя и соотносит с самим собой; называет свое имя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ет свои действия и жела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я одним словом: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дай», «привет», «пока» и др. и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ующим жестам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сит предметы с их изображением на картинках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едметы, часто используемые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ребенком в быту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одражает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чает на короткие вопросы взрослого по поводу знакомых бытовых ситуаций и предметов одним словом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«Это суп?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— Да», «Это ложка? —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т»).</w:t>
            </w:r>
            <w:proofErr w:type="gramEnd"/>
          </w:p>
        </w:tc>
        <w:tc>
          <w:tcPr>
            <w:tcW w:w="4792" w:type="dxa"/>
            <w:shd w:val="clear" w:color="auto" w:fill="auto"/>
          </w:tcPr>
          <w:p w:rsidR="007970A0" w:rsidRPr="007970A0" w:rsidRDefault="007970A0" w:rsidP="0079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    Формирование элементарных математических представлений: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ет понятия «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-много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выделяет один и много предметов из группы предметов; различает 2 предмета разного размера -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большой - маленький»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выделяет большой или маленький предмет из группы контрастных по размеру предметов; различает две различные геометрические формы.</w:t>
            </w:r>
          </w:p>
          <w:p w:rsidR="007970A0" w:rsidRPr="007970A0" w:rsidRDefault="007970A0" w:rsidP="0079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797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знакомление с окружающим миром: </w:t>
            </w:r>
            <w:r w:rsidRPr="00797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ет первичные представления о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ебе (узнает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казывает себя в зеркале), близких людей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узнает и показывает мать, отец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узнает и показывает 2-3 игрушки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яч, кукла, пирамидка, машинка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др.), узнает и показывает кошку, собаку;</w:t>
            </w:r>
          </w:p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797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Формирование сенсорного опыта: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гирует на стимуляцию тактильных ощущений посредством чередования касаний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вердой-мягкой, сухой-влажной, теплой-холодной поверхностями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выполняет скоординированные действия с предметами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вит кубик на кубик, нанизывает кольца на пирамидку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); выделяет отдельный предмет среди других по просьбе взрослого; соотносит знакомый объемный предмет с его плоским изображением; находит и приносит заданный хорошо знакомый предмет;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ет и узнает среди других красный и желтый цвета; рисует круги;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ет двойную просьбу.</w:t>
            </w:r>
          </w:p>
        </w:tc>
      </w:tr>
    </w:tbl>
    <w:p w:rsidR="007970A0" w:rsidRPr="007970A0" w:rsidRDefault="007970A0" w:rsidP="0079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предполагает оценку индивидуального развития ребенка</w:t>
      </w:r>
      <w:r w:rsidRPr="007970A0">
        <w:rPr>
          <w:rFonts w:ascii="Times New Roman" w:eastAsia="Calibri" w:hAnsi="Times New Roman" w:cs="Times New Roman"/>
          <w:sz w:val="28"/>
          <w:szCs w:val="28"/>
        </w:rPr>
        <w:t xml:space="preserve"> в рамках педагогического мониторинга (диагностики). </w:t>
      </w:r>
    </w:p>
    <w:p w:rsidR="007970A0" w:rsidRPr="007970A0" w:rsidRDefault="007970A0" w:rsidP="0079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ностическое обследование проводится учителем-дефектологом с помощью методики Е.А.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ющие сведения можно получить при использовании таких методов, как непосредственная беседа с родителями ребёнка, педагогическое наблюдение. Педагогическое наблюдение должно быть специально спланированным, точно ориентированным и систематическим. Оно позволяет оценить степень </w:t>
      </w:r>
      <w:proofErr w:type="spell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целом — ее целенаправленность, организованность, произвольность, способность к планированию действий. Особенно важно наблюдение за познавательной активностью ребенка, в процессе которого может отмечаться мотивационный аспект деятельности.</w:t>
      </w: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сведения позволяют в дальнейшем целенаправленно вносить коррективы в организацию процесса воспитания и обучения ребенка с аутизмом.</w:t>
      </w: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F35A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7970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97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тельный раздел</w:t>
      </w:r>
    </w:p>
    <w:p w:rsidR="007970A0" w:rsidRPr="007970A0" w:rsidRDefault="007970A0" w:rsidP="00797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1. Коррекционно-образовательная деятельность, осуществляемая учителем-дефектологом (логопедом), предусматривает речевое и познавательное развитие</w:t>
      </w:r>
    </w:p>
    <w:p w:rsidR="007970A0" w:rsidRPr="007970A0" w:rsidRDefault="007970A0" w:rsidP="00797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3"/>
      </w:tblGrid>
      <w:tr w:rsidR="007970A0" w:rsidRPr="007970A0" w:rsidTr="002C75F6">
        <w:tc>
          <w:tcPr>
            <w:tcW w:w="1747" w:type="dxa"/>
            <w:shd w:val="clear" w:color="auto" w:fill="auto"/>
          </w:tcPr>
          <w:p w:rsidR="007970A0" w:rsidRPr="007970A0" w:rsidRDefault="007970A0" w:rsidP="007970A0">
            <w:pPr>
              <w:spacing w:before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7824" w:type="dxa"/>
            <w:shd w:val="clear" w:color="auto" w:fill="auto"/>
          </w:tcPr>
          <w:p w:rsidR="007970A0" w:rsidRPr="007970A0" w:rsidRDefault="007970A0" w:rsidP="007970A0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, цели и задачи</w:t>
            </w:r>
          </w:p>
        </w:tc>
      </w:tr>
      <w:tr w:rsidR="007970A0" w:rsidRPr="007970A0" w:rsidTr="002C75F6">
        <w:tc>
          <w:tcPr>
            <w:tcW w:w="1747" w:type="dxa"/>
            <w:shd w:val="clear" w:color="auto" w:fill="auto"/>
          </w:tcPr>
          <w:p w:rsidR="007970A0" w:rsidRPr="007970A0" w:rsidRDefault="007970A0" w:rsidP="007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824" w:type="dxa"/>
            <w:shd w:val="clear" w:color="auto" w:fill="auto"/>
          </w:tcPr>
          <w:p w:rsidR="007970A0" w:rsidRPr="007970A0" w:rsidRDefault="007970A0" w:rsidP="007970A0">
            <w:pPr>
              <w:shd w:val="clear" w:color="auto" w:fill="FFFFFF"/>
              <w:spacing w:after="0" w:line="216" w:lineRule="auto"/>
              <w:ind w:left="34" w:right="34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70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: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олжать учить группировать предметы по общим признакам: по форме, размеру, имеющих одинаковый цвет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 мячи – круглые, эти – все красные, эти – все большие…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еличина: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</w:t>
            </w:r>
            <w:r w:rsidRPr="007970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70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я о предметах контрастных размеров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льшой дом — маленький домик, большая матрешка — маленькая матрешка, большие мячи — маленькие мячи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раскладывать однородные предметы разной величины на две группы по принципу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такой - не такой».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:</w:t>
            </w:r>
            <w:r w:rsidRPr="007970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</w:t>
            </w:r>
            <w:r w:rsidRPr="007970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различать предметы по форме: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убик, кирпичик, шар.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с геометрическими фигурами: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уг, квадрат, треугольник.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обследовать форму этих фигур, используя зрение и осязание.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Цвет: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ство с тремя основными цветами: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асный, желтый, синий; знакомить с зеленым.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иентировка в пространстве.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ориентироваться в расположении частей своего тела и в соответствии с ними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пространственные направления от себя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верху – низу, впереди – сзади.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продуктивной (конструктивной) деятельности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игры с настольным и напольным строительным материалом знакомить с деталями – </w:t>
            </w:r>
            <w:r w:rsidRPr="007970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ик, кирпичик, шарик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е о предметах окружающей действительности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ушки, посуда, одежда, мебель и т.д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. </w:t>
            </w:r>
          </w:p>
          <w:p w:rsidR="007970A0" w:rsidRPr="007970A0" w:rsidRDefault="007970A0" w:rsidP="007970A0">
            <w:pPr>
              <w:spacing w:after="0" w:line="240" w:lineRule="auto"/>
              <w:ind w:left="34" w:righ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узнавать предметы в ближайшем окружении и на картинках, показывать, личные вещи. </w:t>
            </w:r>
          </w:p>
          <w:p w:rsidR="007970A0" w:rsidRPr="007970A0" w:rsidRDefault="007970A0" w:rsidP="007970A0">
            <w:pPr>
              <w:shd w:val="clear" w:color="auto" w:fill="FFFFFF"/>
              <w:tabs>
                <w:tab w:val="left" w:pos="5987"/>
              </w:tabs>
              <w:spacing w:after="0" w:line="240" w:lineRule="auto"/>
              <w:ind w:left="34" w:right="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материалами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рево, бумага, ткань, глина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их свойствами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чность, твердость, мягкость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 структурой поверхности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ладкая, шероховатая, с узелками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</w:p>
          <w:p w:rsidR="007970A0" w:rsidRPr="007970A0" w:rsidRDefault="007970A0" w:rsidP="007970A0">
            <w:pPr>
              <w:shd w:val="clear" w:color="auto" w:fill="FFFFFF"/>
              <w:tabs>
                <w:tab w:val="left" w:pos="5987"/>
              </w:tabs>
              <w:spacing w:after="0" w:line="240" w:lineRule="auto"/>
              <w:ind w:left="34" w:right="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пособам обследования предметов, включая простейшее экспериментирование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онет – не тонет, рвется – не рвется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7970A0" w:rsidRPr="007970A0" w:rsidRDefault="007970A0" w:rsidP="007970A0">
            <w:pPr>
              <w:shd w:val="clear" w:color="auto" w:fill="FFFFFF"/>
              <w:tabs>
                <w:tab w:val="left" w:pos="5987"/>
              </w:tabs>
              <w:spacing w:after="0" w:line="240" w:lineRule="auto"/>
              <w:ind w:left="34" w:right="34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группировать и классифицировать хорошо знакомые предметы (</w:t>
            </w:r>
            <w:r w:rsidRPr="007970A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уда – мебель и т.п.)</w:t>
            </w:r>
          </w:p>
        </w:tc>
      </w:tr>
      <w:tr w:rsidR="007970A0" w:rsidRPr="007970A0" w:rsidTr="002C75F6">
        <w:trPr>
          <w:trHeight w:val="4668"/>
        </w:trPr>
        <w:tc>
          <w:tcPr>
            <w:tcW w:w="1747" w:type="dxa"/>
            <w:shd w:val="clear" w:color="auto" w:fill="auto"/>
          </w:tcPr>
          <w:p w:rsidR="007970A0" w:rsidRPr="007970A0" w:rsidRDefault="007970A0" w:rsidP="007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7824" w:type="dxa"/>
            <w:shd w:val="clear" w:color="auto" w:fill="auto"/>
          </w:tcPr>
          <w:p w:rsidR="007970A0" w:rsidRPr="007970A0" w:rsidRDefault="007970A0" w:rsidP="007970A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лухового внимания и восприятия.</w:t>
            </w:r>
          </w:p>
          <w:p w:rsidR="007970A0" w:rsidRPr="007970A0" w:rsidRDefault="007970A0" w:rsidP="007970A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Продолжать развивать слуховое внимание и слуховое восприятие.</w:t>
            </w:r>
          </w:p>
          <w:p w:rsidR="007970A0" w:rsidRPr="007970A0" w:rsidRDefault="007970A0" w:rsidP="007970A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понимания речи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Продолжать развивать понимания речи:</w:t>
            </w:r>
          </w:p>
          <w:p w:rsidR="007970A0" w:rsidRPr="007970A0" w:rsidRDefault="007970A0" w:rsidP="007970A0">
            <w:pPr>
              <w:numPr>
                <w:ilvl w:val="0"/>
                <w:numId w:val="1"/>
              </w:numPr>
              <w:tabs>
                <w:tab w:val="left" w:pos="318"/>
                <w:tab w:val="left" w:pos="94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конкретных слов и обиходных выражений;</w:t>
            </w:r>
          </w:p>
          <w:p w:rsidR="007970A0" w:rsidRPr="007970A0" w:rsidRDefault="007970A0" w:rsidP="007970A0">
            <w:pPr>
              <w:numPr>
                <w:ilvl w:val="0"/>
                <w:numId w:val="1"/>
              </w:numPr>
              <w:tabs>
                <w:tab w:val="left" w:pos="318"/>
                <w:tab w:val="left" w:pos="94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однословного предложения;</w:t>
            </w:r>
          </w:p>
          <w:p w:rsidR="007970A0" w:rsidRPr="007970A0" w:rsidRDefault="007970A0" w:rsidP="007970A0">
            <w:pPr>
              <w:numPr>
                <w:ilvl w:val="0"/>
                <w:numId w:val="1"/>
              </w:numPr>
              <w:tabs>
                <w:tab w:val="left" w:pos="318"/>
                <w:tab w:val="left" w:pos="94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ние вопросов: </w:t>
            </w:r>
            <w:r w:rsidRPr="007970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Куда?  Где? Откуда? Что? Кому? Откуда? Для    кого?»;</w:t>
            </w:r>
          </w:p>
          <w:p w:rsidR="007970A0" w:rsidRPr="007970A0" w:rsidRDefault="007970A0" w:rsidP="007970A0">
            <w:pPr>
              <w:numPr>
                <w:ilvl w:val="0"/>
                <w:numId w:val="1"/>
              </w:numPr>
              <w:tabs>
                <w:tab w:val="left" w:pos="318"/>
                <w:tab w:val="left" w:pos="94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ние целостных словосочетаний, подкреплённых наглядным     предметным   действием; </w:t>
            </w:r>
          </w:p>
          <w:p w:rsidR="007970A0" w:rsidRPr="007970A0" w:rsidRDefault="007970A0" w:rsidP="007970A0">
            <w:pPr>
              <w:numPr>
                <w:ilvl w:val="0"/>
                <w:numId w:val="1"/>
              </w:numPr>
              <w:tabs>
                <w:tab w:val="left" w:pos="318"/>
                <w:tab w:val="left" w:pos="942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двухсловного предложения.</w:t>
            </w:r>
          </w:p>
          <w:p w:rsidR="007970A0" w:rsidRPr="007970A0" w:rsidRDefault="007970A0" w:rsidP="007970A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Формирование двигательных навыков и жестикуляции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Продолжать формировать направленность к собеседнику и речевую позу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Продолжать формировать целостное речевое движение.</w:t>
            </w:r>
          </w:p>
          <w:p w:rsidR="007970A0" w:rsidRPr="007970A0" w:rsidRDefault="007970A0" w:rsidP="007970A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подвижности органов речи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Продолжать формировать голос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Продолжать формировать речевой выдох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Продолжать развивать подвижность органов речи.</w:t>
            </w:r>
          </w:p>
          <w:p w:rsidR="007970A0" w:rsidRPr="007970A0" w:rsidRDefault="007970A0" w:rsidP="007970A0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экспрессивной речи.</w:t>
            </w:r>
          </w:p>
          <w:p w:rsidR="007970A0" w:rsidRPr="007970A0" w:rsidRDefault="007970A0" w:rsidP="00797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пассивного словаря.</w:t>
            </w:r>
          </w:p>
          <w:p w:rsidR="007970A0" w:rsidRPr="007970A0" w:rsidRDefault="007970A0" w:rsidP="00797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предметного словаря, словаря признаков и словаря действий. </w:t>
            </w:r>
          </w:p>
          <w:p w:rsidR="007970A0" w:rsidRPr="007970A0" w:rsidRDefault="007970A0" w:rsidP="00797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выков словообразования и словоизменения </w:t>
            </w:r>
          </w:p>
          <w:p w:rsidR="007970A0" w:rsidRPr="007970A0" w:rsidRDefault="007970A0" w:rsidP="00797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рамматического строя речи.</w:t>
            </w:r>
          </w:p>
        </w:tc>
      </w:tr>
    </w:tbl>
    <w:p w:rsidR="007970A0" w:rsidRPr="007970A0" w:rsidRDefault="007970A0" w:rsidP="007970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A0" w:rsidRPr="007970A0" w:rsidRDefault="007970A0" w:rsidP="00797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ржание коррекционно-образовательной деятельности предполагает перспективное тематическое планирование на 2016-2017 учебный год </w:t>
      </w:r>
      <w:r w:rsidRPr="007970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риложение 2)</w:t>
      </w:r>
    </w:p>
    <w:p w:rsidR="007970A0" w:rsidRPr="007970A0" w:rsidRDefault="007970A0" w:rsidP="00797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5AB6" w:rsidRDefault="00F35AB6" w:rsidP="007970A0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7970A0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Организация коррекционно-развивающей деятельности для ребенка           с аутизмом</w:t>
      </w:r>
    </w:p>
    <w:p w:rsidR="007970A0" w:rsidRPr="007970A0" w:rsidRDefault="007970A0" w:rsidP="0079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формой организации коррекционно-развивающей деятельности для ребенка с аутизмом являются индивидуальные занятия с учителем-дефектологом (логопедом) продолжительностью 15-20 минут, на которых осуществляется формирование, коррекция и компенсация психических процессов и развитие языковой системы. Коррекционно-развивающая работа предполагает четкую организацию, правильное распределение нагрузки в течение дня, координацию и преемственность в работе учителя-дефектолога (логопеда), психолога, воспитателей, инструктора по адаптивной физкультуре.</w:t>
      </w:r>
    </w:p>
    <w:p w:rsidR="007970A0" w:rsidRPr="007970A0" w:rsidRDefault="007970A0" w:rsidP="0079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коррекционной работы –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коррекция и компенсация психических процессов и познавательных способностей ребенка с аутизмом; развитие социально-коммуникативных навыков и ориентировки в пространстве приближенными к возрастным нормативам.</w:t>
      </w:r>
    </w:p>
    <w:p w:rsidR="007970A0" w:rsidRPr="007970A0" w:rsidRDefault="007970A0" w:rsidP="0079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вленными целями в ходе реализации программы решаются следующие </w:t>
      </w: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970A0" w:rsidRPr="007970A0" w:rsidRDefault="007970A0" w:rsidP="007970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, комплексное изучение личностных психофизических особенностей ребенка, способствующее накоплению количественных и качественных показателей для определения содержания и основных направлений коррекционной работы;</w:t>
      </w:r>
    </w:p>
    <w:p w:rsidR="007970A0" w:rsidRPr="007970A0" w:rsidRDefault="007970A0" w:rsidP="007970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изучения развития ребенка с целенаправленным педагогическим воздействием, позволяющим программировать динамику перехода ребенка из зоны актуального развития в зону ближайшего развития;</w:t>
      </w:r>
    </w:p>
    <w:p w:rsidR="007970A0" w:rsidRPr="007970A0" w:rsidRDefault="007970A0" w:rsidP="007970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егистрация результатов обследования, позволяющая проследить эффективность коррекционно-педагогического воздействия, помогающая определить перспективу развития ребенка и выработать рекомендации по дальнейшему воспитанию и обучению;</w:t>
      </w:r>
    </w:p>
    <w:p w:rsidR="007970A0" w:rsidRPr="007970A0" w:rsidRDefault="007970A0" w:rsidP="007970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полученных в результате обследования данных в различные образовательные занятия;</w:t>
      </w:r>
    </w:p>
    <w:p w:rsidR="007970A0" w:rsidRPr="007970A0" w:rsidRDefault="007970A0" w:rsidP="007970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ейших методик и технологий для оказания комплексной дифференцированной помощи ребенку, испытывающих затруднения в различных видах деятельности.</w:t>
      </w:r>
    </w:p>
    <w:p w:rsidR="007970A0" w:rsidRPr="007970A0" w:rsidRDefault="007970A0" w:rsidP="0079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20" w:rsidRDefault="0029512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7970A0" w:rsidRPr="007970A0" w:rsidRDefault="007970A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0A0" w:rsidRPr="007970A0" w:rsidRDefault="007970A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1.Обеспеченность методическими материалами и средствами обучения и </w:t>
      </w:r>
    </w:p>
    <w:p w:rsidR="007970A0" w:rsidRPr="007970A0" w:rsidRDefault="007970A0" w:rsidP="00797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587"/>
      </w:tblGrid>
      <w:tr w:rsidR="007970A0" w:rsidRPr="007970A0" w:rsidTr="002C75F6">
        <w:trPr>
          <w:cantSplit/>
          <w:trHeight w:val="2164"/>
        </w:trPr>
        <w:tc>
          <w:tcPr>
            <w:tcW w:w="675" w:type="dxa"/>
            <w:shd w:val="clear" w:color="auto" w:fill="auto"/>
            <w:textDirection w:val="btLr"/>
          </w:tcPr>
          <w:p w:rsidR="007970A0" w:rsidRPr="007970A0" w:rsidRDefault="007970A0" w:rsidP="007970A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рограмм</w:t>
            </w:r>
          </w:p>
          <w:p w:rsidR="007970A0" w:rsidRPr="007970A0" w:rsidRDefault="007970A0" w:rsidP="007970A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технологий</w:t>
            </w:r>
          </w:p>
        </w:tc>
        <w:tc>
          <w:tcPr>
            <w:tcW w:w="8896" w:type="dxa"/>
            <w:shd w:val="clear" w:color="auto" w:fill="auto"/>
          </w:tcPr>
          <w:p w:rsidR="007970A0" w:rsidRPr="007970A0" w:rsidRDefault="007970A0" w:rsidP="007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0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ушкина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 П., Соколова Н. Д. Программы для специальных дошкольных учреждений: Воспитание и обучение умственно отсталых детей дошкольного возраста. М., 1991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Лебединская К.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ьская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 С, </w:t>
            </w:r>
            <w:proofErr w:type="spell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нская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 Р. Дети с нарушения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общения: Ранний детский аутизм. М., 1989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Лебединская К.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ьская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 С. Диагностика раннего детского аутизма: Начальные проявления. М., 1991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0A0" w:rsidRPr="007970A0" w:rsidTr="002C75F6">
        <w:trPr>
          <w:cantSplit/>
          <w:trHeight w:val="5377"/>
        </w:trPr>
        <w:tc>
          <w:tcPr>
            <w:tcW w:w="675" w:type="dxa"/>
            <w:shd w:val="clear" w:color="auto" w:fill="auto"/>
            <w:textDirection w:val="btLr"/>
          </w:tcPr>
          <w:p w:rsidR="007970A0" w:rsidRPr="007970A0" w:rsidRDefault="007970A0" w:rsidP="007970A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особий</w:t>
            </w:r>
          </w:p>
        </w:tc>
        <w:tc>
          <w:tcPr>
            <w:tcW w:w="8896" w:type="dxa"/>
            <w:shd w:val="clear" w:color="auto" w:fill="auto"/>
          </w:tcPr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сенова Л.И. Ранняя комплексная помощь детям с отклонениями в развитии как одно из приоритетных направлений современной специальной (коррекционной) педагогики. Дефектология, 2002-№3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нская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 Р. Особенности раннего аффективного развития аутичного ребенка в возрасте от 0 до 1,5 лет //Дефектология. 1995. № 5.</w:t>
            </w:r>
          </w:p>
          <w:p w:rsidR="007970A0" w:rsidRPr="007970A0" w:rsidRDefault="007970A0" w:rsidP="007970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на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 Ю. Использование поведенческой терапии аутичных детей для формирования навыков бытовой адаптации (сообщение 1 и 2) //Дефек</w:t>
            </w:r>
            <w:r w:rsidRPr="007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логия. 1997. N° 2, 3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а О.Е. лексические темы по развитию речи детей 3-4 лет: метод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ие / О.Е. Громова, Г.Н. Соломатин, - М.: ТЦ Сфера, 2005, -128 с. 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7970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иллова, Л. Советы офтальмолога для воспитателей, работающих с детьми, имеющими недостатки зрения / </w:t>
            </w:r>
            <w:proofErr w:type="spellStart"/>
            <w:r w:rsidRPr="007970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Юганова</w:t>
            </w:r>
            <w:proofErr w:type="spellEnd"/>
            <w:r w:rsidRPr="007970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// Дошкольное воспитание. - 1998. - № 9. – С. 32-36. </w:t>
            </w: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с сайта http://www.yspu.yar.ru 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а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Программа сенсорного развития с грубыми множественными нарушениями. //</w:t>
            </w:r>
            <w:proofErr w:type="spell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фектология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№2, 1998.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емаго Н.Я. Новые подходы к построению коррекционной работы с детьми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ми видами отклоняющегося развития // Дефектология. 2000. № 1. С.66-75</w:t>
            </w:r>
          </w:p>
          <w:p w:rsidR="007970A0" w:rsidRPr="007970A0" w:rsidRDefault="007970A0" w:rsidP="00797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елева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Психолого-педагогическая диагностика развития детей раннего и дошкольного возраста: метод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ие / </w:t>
            </w:r>
            <w:proofErr w:type="spellStart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елева</w:t>
            </w:r>
            <w:proofErr w:type="spellEnd"/>
            <w:r w:rsidRPr="0079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– 3-е издание М.: Просвещение, 2007.- 164 с.</w:t>
            </w:r>
          </w:p>
        </w:tc>
      </w:tr>
    </w:tbl>
    <w:p w:rsidR="007970A0" w:rsidRPr="007970A0" w:rsidRDefault="007970A0" w:rsidP="007970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0A0" w:rsidRPr="007970A0" w:rsidRDefault="007970A0" w:rsidP="007970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0A0" w:rsidRPr="007970A0" w:rsidRDefault="007970A0" w:rsidP="007970A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0A0" w:rsidRPr="007970A0" w:rsidRDefault="007970A0" w:rsidP="007970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содержанием Адаптированной образовательной программы дошкольного образования для ребенка с аутизмом ознакомлены:</w:t>
      </w:r>
      <w:proofErr w:type="gramEnd"/>
    </w:p>
    <w:p w:rsidR="007970A0" w:rsidRPr="007970A0" w:rsidRDefault="007970A0" w:rsidP="007970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2016г.                                          _______________________________</w:t>
      </w:r>
    </w:p>
    <w:p w:rsidR="007970A0" w:rsidRPr="007970A0" w:rsidRDefault="007970A0" w:rsidP="007970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дата ознакомления)                                                                          (подпись/расшифровка)</w:t>
      </w:r>
    </w:p>
    <w:p w:rsidR="007970A0" w:rsidRPr="007970A0" w:rsidRDefault="007970A0" w:rsidP="007970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A3" w:rsidRPr="007970A0" w:rsidRDefault="00FF46A3">
      <w:pPr>
        <w:rPr>
          <w:rFonts w:ascii="Times New Roman" w:hAnsi="Times New Roman" w:cs="Times New Roman"/>
          <w:sz w:val="28"/>
          <w:szCs w:val="28"/>
        </w:rPr>
      </w:pPr>
    </w:p>
    <w:sectPr w:rsidR="00FF46A3" w:rsidRPr="007970A0" w:rsidSect="00295120">
      <w:headerReference w:type="default" r:id="rId9"/>
      <w:footerReference w:type="default" r:id="rId10"/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EF" w:rsidRDefault="00EE14EF">
      <w:pPr>
        <w:spacing w:after="0" w:line="240" w:lineRule="auto"/>
      </w:pPr>
      <w:r>
        <w:separator/>
      </w:r>
    </w:p>
  </w:endnote>
  <w:endnote w:type="continuationSeparator" w:id="0">
    <w:p w:rsidR="00EE14EF" w:rsidRDefault="00E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A0" w:rsidRDefault="00EE14EF" w:rsidP="00B76794">
    <w:pPr>
      <w:pStyle w:val="a3"/>
    </w:pPr>
  </w:p>
  <w:p w:rsidR="00BE1FA0" w:rsidRDefault="00EE14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EF" w:rsidRDefault="00EE14EF">
      <w:pPr>
        <w:spacing w:after="0" w:line="240" w:lineRule="auto"/>
      </w:pPr>
      <w:r>
        <w:separator/>
      </w:r>
    </w:p>
  </w:footnote>
  <w:footnote w:type="continuationSeparator" w:id="0">
    <w:p w:rsidR="00EE14EF" w:rsidRDefault="00E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20" w:rsidRDefault="00295120">
    <w:pPr>
      <w:pStyle w:val="a5"/>
    </w:pPr>
  </w:p>
  <w:p w:rsidR="00295120" w:rsidRDefault="002951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607A"/>
    <w:multiLevelType w:val="hybridMultilevel"/>
    <w:tmpl w:val="FF7E2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FC2"/>
    <w:multiLevelType w:val="hybridMultilevel"/>
    <w:tmpl w:val="07C6A798"/>
    <w:lvl w:ilvl="0" w:tplc="67186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2560"/>
    <w:multiLevelType w:val="hybridMultilevel"/>
    <w:tmpl w:val="042A243C"/>
    <w:lvl w:ilvl="0" w:tplc="6718653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6004463"/>
    <w:multiLevelType w:val="hybridMultilevel"/>
    <w:tmpl w:val="94920D8C"/>
    <w:lvl w:ilvl="0" w:tplc="67186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32198"/>
    <w:multiLevelType w:val="hybridMultilevel"/>
    <w:tmpl w:val="133A14D6"/>
    <w:lvl w:ilvl="0" w:tplc="67186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01C4E"/>
    <w:multiLevelType w:val="hybridMultilevel"/>
    <w:tmpl w:val="142AF8E6"/>
    <w:lvl w:ilvl="0" w:tplc="671865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A9"/>
    <w:rsid w:val="00054891"/>
    <w:rsid w:val="00295120"/>
    <w:rsid w:val="004A4833"/>
    <w:rsid w:val="00501489"/>
    <w:rsid w:val="007970A0"/>
    <w:rsid w:val="00907095"/>
    <w:rsid w:val="00B76794"/>
    <w:rsid w:val="00DF5C39"/>
    <w:rsid w:val="00EE14EF"/>
    <w:rsid w:val="00F35AB6"/>
    <w:rsid w:val="00FF3DA9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70A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970A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9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70A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970A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9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68D4-4CF6-4088-BB07-8C7CDC7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19T04:15:00Z</dcterms:created>
  <dcterms:modified xsi:type="dcterms:W3CDTF">2016-10-19T07:42:00Z</dcterms:modified>
</cp:coreProperties>
</file>